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66C0D44A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21ED0A3D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516210" w:rsidRPr="00516210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6EE737FE" w14:textId="53A5C62D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7D3704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7D3704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9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3037764A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</w:t>
            </w:r>
            <w:r w:rsidR="00927EF0">
              <w:t xml:space="preserve">projektu </w:t>
            </w:r>
            <w:r w:rsidR="00927EF0" w:rsidRPr="008F62F2">
              <w:t>nie</w:t>
            </w:r>
            <w:r w:rsidR="00117BFC" w:rsidRPr="003451C2">
              <w:rPr>
                <w:b/>
              </w:rPr>
              <w:t xml:space="preserve">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5AC1C4D4" w:rsidR="000E2592" w:rsidRPr="00F433A4" w:rsidRDefault="00964779">
            <w:r w:rsidRPr="00F433A4">
              <w:t xml:space="preserve">Zgodnie z </w:t>
            </w:r>
            <w:r w:rsidR="00F433A4" w:rsidRPr="00F433A4">
              <w:t>art.17 ust.1 lit.</w:t>
            </w:r>
            <w:r w:rsidR="00927EF0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7D3704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7D3704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60987272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 xml:space="preserve">. W </w:t>
            </w:r>
            <w:r w:rsidR="00927EF0">
              <w:t>przypadku,</w:t>
            </w:r>
            <w:r w:rsidR="0091107A">
              <w:t xml:space="preserve">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7D3704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7D3704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1F7FB7C7" w:rsidR="00AC4648" w:rsidRPr="003451C2" w:rsidRDefault="00AC4648">
            <w:r w:rsidRPr="003451C2">
              <w:t>Zgodnie z art.17 ust.1 lit.</w:t>
            </w:r>
            <w:r w:rsidR="00927EF0">
              <w:t xml:space="preserve">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</w:t>
            </w:r>
            <w:ins w:id="0" w:author="Koczwara Monika" w:date="2026-02-18T09:19:00Z">
              <w:r w:rsidR="00D65585">
                <w:t>b</w:t>
              </w:r>
            </w:ins>
            <w:del w:id="1" w:author="Koczwara Monika" w:date="2026-02-18T09:19:00Z">
              <w:r w:rsidR="00727E1E" w:rsidRPr="003451C2" w:rsidDel="00D65585">
                <w:delText>d</w:delText>
              </w:r>
            </w:del>
            <w:r w:rsidR="00727E1E" w:rsidRPr="003451C2">
              <w:t xml:space="preserve">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5C9BB29F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>Do uzasadnienia można wykorzystać ustalenia dokumentów strategicznych w przypadku</w:t>
            </w:r>
            <w:r w:rsidR="00927EF0">
              <w:t>,</w:t>
            </w:r>
            <w:r w:rsidR="00B406D4" w:rsidRPr="00B406D4">
              <w:t xml:space="preserve">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>portalu Klimada 2.0 (</w:t>
            </w:r>
            <w:r w:rsidR="007B4825">
              <w:t xml:space="preserve">patrz: </w:t>
            </w:r>
            <w:hyperlink r:id="rId10" w:history="1">
              <w:r w:rsidR="007B4825" w:rsidRPr="007B4825">
                <w:rPr>
                  <w:rStyle w:val="Hipercze"/>
                </w:rPr>
                <w:t>Klimada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7D3704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7D3704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7D3704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7D3704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7D3704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7D3704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7FDCE077" w:rsidR="00252956" w:rsidRPr="00B53A0F" w:rsidRDefault="00252956" w:rsidP="00016DFC">
            <w:pPr>
              <w:ind w:left="22"/>
            </w:pPr>
            <w:r w:rsidRPr="00B53A0F">
              <w:t>Zgodnie z art.17 ust.1 lit.</w:t>
            </w:r>
            <w:r w:rsidR="00927EF0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 xml:space="preserve">dobremu stanowi lub dobremu potencjałowi ekologicznemu jednolitych części wód, w tym wód powierzchniowych i wód podziemnych </w:t>
            </w:r>
            <w:r w:rsidR="00927EF0" w:rsidRPr="00B53A0F">
              <w:t>lub dobremu</w:t>
            </w:r>
            <w:r w:rsidRPr="00B53A0F">
              <w:t xml:space="preserve">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1" w:history="1">
              <w:r w:rsidRPr="009B7815">
                <w:rPr>
                  <w:rStyle w:val="Hipercze"/>
                </w:rPr>
                <w:t>II aPGW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1C0BB3E8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</w:t>
            </w:r>
            <w:r w:rsidR="00927EF0">
              <w:t>odstępstwa z</w:t>
            </w:r>
            <w:r>
              <w:t xml:space="preserve">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7D3704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7D3704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1D928622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</w:t>
            </w:r>
            <w:r w:rsidR="00927EF0" w:rsidRPr="00200BDD">
              <w:t>przypadku,</w:t>
            </w:r>
            <w:r w:rsidRPr="00200BDD">
              <w:t xml:space="preserve">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7D3704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7D3704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19307A21" w:rsidR="00FE3446" w:rsidRPr="00DB6B02" w:rsidRDefault="00FE3446" w:rsidP="00FE3446">
            <w:r w:rsidRPr="00DB6B02">
              <w:t>Zgodnie z art.17 ust.1 lit.</w:t>
            </w:r>
            <w:r w:rsidR="00927EF0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7D3704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7D3704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73CA0B2B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>zgodne z odpowiednimi przepisami techniczno – budowlanymi i normami jakości;</w:t>
            </w:r>
          </w:p>
          <w:p w14:paraId="63F94042" w14:textId="77777777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 xml:space="preserve">infrastruktury i / lub sprzętu, zapewnią ich utrzymanie przez długi czas w dobrym stanie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7D3704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7D3704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7D3704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7D3704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291B5FE4" w:rsidR="00D74FBB" w:rsidRPr="00DB6B02" w:rsidRDefault="00D74FBB">
            <w:r w:rsidRPr="00DB6B02">
              <w:t>Zgodnie z art.17 ust.1 lit.</w:t>
            </w:r>
            <w:r w:rsidR="00927EF0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7D3704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7D3704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best available techniques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7D3704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7D3704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1A3A7DA1" w:rsidR="007E5B54" w:rsidRPr="00626EC1" w:rsidRDefault="003068D1" w:rsidP="003068D1">
            <w:pPr>
              <w:ind w:left="22"/>
            </w:pPr>
            <w:r w:rsidRPr="00DB6B02">
              <w:t>Zgodnie z art.17 ust.1 lit.</w:t>
            </w:r>
            <w:r w:rsidR="00927EF0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2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3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7D3704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7D3704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50F24E1F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 lokalizację projektu względem korytarzy ekologicznych rangi krajowej (patrz: </w:t>
            </w:r>
            <w:hyperlink r:id="rId14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>oraz rangi regionalnej i subregionalnej</w:t>
            </w:r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5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7D3704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7D3704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7D3704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7D3704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7D3704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AA8E8" w14:textId="77777777" w:rsidR="008457F2" w:rsidRDefault="008457F2" w:rsidP="004B7D36">
      <w:pPr>
        <w:spacing w:after="0" w:line="240" w:lineRule="auto"/>
      </w:pPr>
      <w:r>
        <w:separator/>
      </w:r>
    </w:p>
  </w:endnote>
  <w:endnote w:type="continuationSeparator" w:id="0">
    <w:p w14:paraId="4101B453" w14:textId="77777777" w:rsidR="008457F2" w:rsidRDefault="008457F2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0061D" w14:textId="77777777" w:rsidR="00454B35" w:rsidRDefault="00454B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04DC0" w14:textId="58ED4E08" w:rsidR="00454B35" w:rsidRDefault="00454B35" w:rsidP="00454B35">
    <w:pPr>
      <w:pStyle w:val="Stopka"/>
      <w:jc w:val="right"/>
    </w:pPr>
    <w:r>
      <w:rPr>
        <w:noProof/>
      </w:rPr>
      <w:drawing>
        <wp:inline distT="0" distB="0" distL="0" distR="0" wp14:anchorId="22D77CBF" wp14:editId="3FD97E2F">
          <wp:extent cx="914400" cy="309245"/>
          <wp:effectExtent l="0" t="0" r="0" b="0"/>
          <wp:docPr id="670612711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45003867" w:rsidR="005B44BC" w:rsidRPr="005B44BC" w:rsidRDefault="00454B35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2631B656" wp14:editId="414E1FC7">
          <wp:simplePos x="0" y="0"/>
          <wp:positionH relativeFrom="column">
            <wp:posOffset>5340985</wp:posOffset>
          </wp:positionH>
          <wp:positionV relativeFrom="paragraph">
            <wp:posOffset>128905</wp:posOffset>
          </wp:positionV>
          <wp:extent cx="914400" cy="309245"/>
          <wp:effectExtent l="0" t="0" r="0" b="0"/>
          <wp:wrapTight wrapText="bothSides">
            <wp:wrapPolygon edited="0">
              <wp:start x="0" y="0"/>
              <wp:lineTo x="0" y="19959"/>
              <wp:lineTo x="21150" y="19959"/>
              <wp:lineTo x="21150" y="0"/>
              <wp:lineTo x="0" y="0"/>
            </wp:wrapPolygon>
          </wp:wrapTight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67FC4E86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6BA75" id="Łącznik prosty 6" o:spid="_x0000_s1026" alt="&quot;&quot;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6F96D" w14:textId="77777777" w:rsidR="008457F2" w:rsidRDefault="008457F2" w:rsidP="004B7D36">
      <w:pPr>
        <w:spacing w:after="0" w:line="240" w:lineRule="auto"/>
      </w:pPr>
      <w:r>
        <w:separator/>
      </w:r>
    </w:p>
  </w:footnote>
  <w:footnote w:type="continuationSeparator" w:id="0">
    <w:p w14:paraId="01F7DF9F" w14:textId="77777777" w:rsidR="008457F2" w:rsidRDefault="008457F2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>„Do No Significant Harm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AABE3C9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7635D" w14:textId="77777777" w:rsidR="00454B35" w:rsidRDefault="00454B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0740E" w14:textId="77777777" w:rsidR="00454B35" w:rsidRDefault="00454B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5947724A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579635">
    <w:abstractNumId w:val="28"/>
  </w:num>
  <w:num w:numId="2" w16cid:durableId="2139253498">
    <w:abstractNumId w:val="1"/>
  </w:num>
  <w:num w:numId="3" w16cid:durableId="1001469185">
    <w:abstractNumId w:val="30"/>
  </w:num>
  <w:num w:numId="4" w16cid:durableId="723024323">
    <w:abstractNumId w:val="13"/>
  </w:num>
  <w:num w:numId="5" w16cid:durableId="1759591094">
    <w:abstractNumId w:val="24"/>
  </w:num>
  <w:num w:numId="6" w16cid:durableId="1890534511">
    <w:abstractNumId w:val="25"/>
  </w:num>
  <w:num w:numId="7" w16cid:durableId="15010186">
    <w:abstractNumId w:val="3"/>
  </w:num>
  <w:num w:numId="8" w16cid:durableId="1776365359">
    <w:abstractNumId w:val="12"/>
  </w:num>
  <w:num w:numId="9" w16cid:durableId="562451222">
    <w:abstractNumId w:val="4"/>
  </w:num>
  <w:num w:numId="10" w16cid:durableId="1739085672">
    <w:abstractNumId w:val="37"/>
  </w:num>
  <w:num w:numId="11" w16cid:durableId="2141263611">
    <w:abstractNumId w:val="11"/>
  </w:num>
  <w:num w:numId="12" w16cid:durableId="592979498">
    <w:abstractNumId w:val="21"/>
  </w:num>
  <w:num w:numId="13" w16cid:durableId="301497211">
    <w:abstractNumId w:val="6"/>
  </w:num>
  <w:num w:numId="14" w16cid:durableId="2016221282">
    <w:abstractNumId w:val="7"/>
  </w:num>
  <w:num w:numId="15" w16cid:durableId="1842961257">
    <w:abstractNumId w:val="22"/>
  </w:num>
  <w:num w:numId="16" w16cid:durableId="374697954">
    <w:abstractNumId w:val="27"/>
  </w:num>
  <w:num w:numId="17" w16cid:durableId="973213260">
    <w:abstractNumId w:val="34"/>
  </w:num>
  <w:num w:numId="18" w16cid:durableId="1021316472">
    <w:abstractNumId w:val="33"/>
  </w:num>
  <w:num w:numId="19" w16cid:durableId="902181001">
    <w:abstractNumId w:val="2"/>
  </w:num>
  <w:num w:numId="20" w16cid:durableId="572467358">
    <w:abstractNumId w:val="35"/>
  </w:num>
  <w:num w:numId="21" w16cid:durableId="2105371426">
    <w:abstractNumId w:val="16"/>
  </w:num>
  <w:num w:numId="22" w16cid:durableId="1207566979">
    <w:abstractNumId w:val="19"/>
  </w:num>
  <w:num w:numId="23" w16cid:durableId="1704548838">
    <w:abstractNumId w:val="36"/>
  </w:num>
  <w:num w:numId="24" w16cid:durableId="1911191600">
    <w:abstractNumId w:val="31"/>
  </w:num>
  <w:num w:numId="25" w16cid:durableId="2009556923">
    <w:abstractNumId w:val="29"/>
  </w:num>
  <w:num w:numId="26" w16cid:durableId="508371312">
    <w:abstractNumId w:val="5"/>
  </w:num>
  <w:num w:numId="27" w16cid:durableId="388726737">
    <w:abstractNumId w:val="14"/>
  </w:num>
  <w:num w:numId="28" w16cid:durableId="723068081">
    <w:abstractNumId w:val="9"/>
  </w:num>
  <w:num w:numId="29" w16cid:durableId="261649434">
    <w:abstractNumId w:val="26"/>
  </w:num>
  <w:num w:numId="30" w16cid:durableId="2063283247">
    <w:abstractNumId w:val="15"/>
  </w:num>
  <w:num w:numId="31" w16cid:durableId="1505322698">
    <w:abstractNumId w:val="23"/>
  </w:num>
  <w:num w:numId="32" w16cid:durableId="573590545">
    <w:abstractNumId w:val="32"/>
  </w:num>
  <w:num w:numId="33" w16cid:durableId="916934783">
    <w:abstractNumId w:val="8"/>
  </w:num>
  <w:num w:numId="34" w16cid:durableId="1265113921">
    <w:abstractNumId w:val="0"/>
  </w:num>
  <w:num w:numId="35" w16cid:durableId="972832309">
    <w:abstractNumId w:val="20"/>
  </w:num>
  <w:num w:numId="36" w16cid:durableId="1053508691">
    <w:abstractNumId w:val="18"/>
  </w:num>
  <w:num w:numId="37" w16cid:durableId="1701929327">
    <w:abstractNumId w:val="17"/>
  </w:num>
  <w:num w:numId="38" w16cid:durableId="129008602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czwara Monika">
    <w15:presenceInfo w15:providerId="AD" w15:userId="S-1-5-21-352459600-126056257-345019615-9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52C6D2F-8FDC-490E-96C5-5DF7F67D2B0A}"/>
  </w:docVars>
  <w:rsids>
    <w:rsidRoot w:val="00BD6B8A"/>
    <w:rsid w:val="000059CC"/>
    <w:rsid w:val="0001166B"/>
    <w:rsid w:val="00016DFC"/>
    <w:rsid w:val="00017FB2"/>
    <w:rsid w:val="000205D1"/>
    <w:rsid w:val="000278B0"/>
    <w:rsid w:val="00046102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2592"/>
    <w:rsid w:val="000F05CB"/>
    <w:rsid w:val="00100FFF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4789A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0F6"/>
    <w:rsid w:val="00426880"/>
    <w:rsid w:val="00430758"/>
    <w:rsid w:val="00434AF0"/>
    <w:rsid w:val="00434FFE"/>
    <w:rsid w:val="00444BC8"/>
    <w:rsid w:val="00445696"/>
    <w:rsid w:val="00454B35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210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668B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D3704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457F2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27EF0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71D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15C71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292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07CD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27C90"/>
    <w:rsid w:val="00D3349F"/>
    <w:rsid w:val="00D33B6E"/>
    <w:rsid w:val="00D41064"/>
    <w:rsid w:val="00D54E96"/>
    <w:rsid w:val="00D564E7"/>
    <w:rsid w:val="00D60FFD"/>
    <w:rsid w:val="00D65585"/>
    <w:rsid w:val="00D74FBB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A3E3C"/>
    <w:rsid w:val="00DB0DE5"/>
    <w:rsid w:val="00DB1FDA"/>
    <w:rsid w:val="00DB2974"/>
    <w:rsid w:val="00DB2A3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geoserwis.gdos.gov.pl/mapy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rty.apgw.gov.pl:4200/informacj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apy.pbpr.pomorskie.pl/index.php/view/map/?repository=6&amp;project=KONCEPCJA_KORYTARZY_EKOLOG" TargetMode="External"/><Relationship Id="rId23" Type="http://schemas.microsoft.com/office/2011/relationships/people" Target="people.xml"/><Relationship Id="rId10" Type="http://schemas.openxmlformats.org/officeDocument/2006/relationships/hyperlink" Target="https://klimada2.ios.gov.pl/klimat-scenariusze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4" Type="http://schemas.openxmlformats.org/officeDocument/2006/relationships/hyperlink" Target="https://mapa.korytarze.pl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CF83675-594A-4AD9-84B5-B2B6DFEE6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C6D2F-8FDC-490E-96C5-5DF7F67D2B0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50</Words>
  <Characters>15900</Characters>
  <Application>Microsoft Office Word</Application>
  <DocSecurity>4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Emilia Waśkowska</cp:lastModifiedBy>
  <cp:revision>2</cp:revision>
  <cp:lastPrinted>2023-03-07T07:57:00Z</cp:lastPrinted>
  <dcterms:created xsi:type="dcterms:W3CDTF">2026-02-19T12:41:00Z</dcterms:created>
  <dcterms:modified xsi:type="dcterms:W3CDTF">2026-02-19T12:41:00Z</dcterms:modified>
</cp:coreProperties>
</file>